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97" w:rsidRPr="001A3BB9" w:rsidRDefault="008A0597" w:rsidP="008A0597">
      <w:pPr>
        <w:jc w:val="center"/>
        <w:rPr>
          <w:rFonts w:ascii="Arial" w:hAnsi="Arial" w:cs="Arial"/>
          <w:b/>
        </w:rPr>
      </w:pPr>
      <w:r w:rsidRPr="001A3BB9">
        <w:rPr>
          <w:rFonts w:ascii="Arial" w:hAnsi="Arial" w:cs="Arial"/>
          <w:b/>
        </w:rPr>
        <w:t xml:space="preserve">СВОДКА ОТЗЫВОВ </w:t>
      </w:r>
      <w:r w:rsidRPr="001A3BB9">
        <w:rPr>
          <w:rFonts w:ascii="Arial" w:hAnsi="Arial" w:cs="Arial"/>
          <w:b/>
        </w:rPr>
        <w:br/>
        <w:t xml:space="preserve">на проект </w:t>
      </w:r>
      <w:r w:rsidR="00A8601D" w:rsidRPr="001A3BB9">
        <w:rPr>
          <w:rFonts w:ascii="Arial" w:hAnsi="Arial" w:cs="Arial"/>
          <w:b/>
        </w:rPr>
        <w:t xml:space="preserve">изменения </w:t>
      </w:r>
      <w:r w:rsidR="00A76A27">
        <w:rPr>
          <w:rFonts w:ascii="Arial" w:hAnsi="Arial" w:cs="Arial"/>
          <w:b/>
        </w:rPr>
        <w:t>государственного стандарта</w:t>
      </w:r>
    </w:p>
    <w:p w:rsidR="008A0597" w:rsidRPr="001A3BB9" w:rsidRDefault="00A8601D" w:rsidP="00A76A27">
      <w:pPr>
        <w:jc w:val="center"/>
        <w:rPr>
          <w:rFonts w:ascii="Arial" w:hAnsi="Arial" w:cs="Arial"/>
        </w:rPr>
      </w:pPr>
      <w:r w:rsidRPr="001A3BB9">
        <w:rPr>
          <w:rFonts w:ascii="Arial" w:hAnsi="Arial" w:cs="Arial"/>
        </w:rPr>
        <w:t>Изменение №</w:t>
      </w:r>
      <w:r w:rsidR="00A76A27">
        <w:rPr>
          <w:rFonts w:ascii="Arial" w:hAnsi="Arial" w:cs="Arial"/>
        </w:rPr>
        <w:t>2</w:t>
      </w:r>
      <w:r w:rsidRPr="001A3BB9">
        <w:rPr>
          <w:rFonts w:ascii="Arial" w:hAnsi="Arial" w:cs="Arial"/>
        </w:rPr>
        <w:t xml:space="preserve"> </w:t>
      </w:r>
      <w:r w:rsidR="00A76A27">
        <w:rPr>
          <w:rFonts w:ascii="Arial" w:hAnsi="Arial" w:cs="Arial"/>
        </w:rPr>
        <w:t>СТБ</w:t>
      </w:r>
      <w:r w:rsidRPr="001A3BB9">
        <w:rPr>
          <w:rFonts w:ascii="Arial" w:hAnsi="Arial" w:cs="Arial"/>
        </w:rPr>
        <w:t xml:space="preserve"> </w:t>
      </w:r>
      <w:r w:rsidR="00A76A27">
        <w:rPr>
          <w:rFonts w:ascii="Arial" w:hAnsi="Arial" w:cs="Arial"/>
        </w:rPr>
        <w:t>1822</w:t>
      </w:r>
      <w:r w:rsidRPr="001A3BB9">
        <w:rPr>
          <w:rFonts w:ascii="Arial" w:hAnsi="Arial" w:cs="Arial"/>
        </w:rPr>
        <w:t>-201</w:t>
      </w:r>
      <w:r w:rsidR="00A76A27">
        <w:rPr>
          <w:rFonts w:ascii="Arial" w:hAnsi="Arial" w:cs="Arial"/>
        </w:rPr>
        <w:t>0</w:t>
      </w:r>
      <w:r w:rsidRPr="001A3BB9">
        <w:rPr>
          <w:rFonts w:ascii="Arial" w:hAnsi="Arial" w:cs="Arial"/>
        </w:rPr>
        <w:t xml:space="preserve"> «</w:t>
      </w:r>
      <w:r w:rsidR="00A76A27">
        <w:rPr>
          <w:rFonts w:ascii="Arial" w:hAnsi="Arial" w:cs="Arial"/>
        </w:rPr>
        <w:t>Цифровое телевизионное вещание. Цифровое звуковое вещание.</w:t>
      </w:r>
      <w:r w:rsidR="00A76A27">
        <w:rPr>
          <w:rFonts w:ascii="Arial" w:hAnsi="Arial" w:cs="Arial"/>
        </w:rPr>
        <w:br/>
        <w:t>Термины и определения</w:t>
      </w:r>
      <w:r w:rsidRPr="001A3BB9">
        <w:rPr>
          <w:rFonts w:ascii="Arial" w:hAnsi="Arial" w:cs="Arial"/>
        </w:rPr>
        <w:t>»</w:t>
      </w:r>
    </w:p>
    <w:p w:rsidR="008A0597" w:rsidRPr="001A3BB9" w:rsidRDefault="008A0597" w:rsidP="008A0597">
      <w:pPr>
        <w:jc w:val="center"/>
        <w:rPr>
          <w:rFonts w:ascii="Arial" w:hAnsi="Arial" w:cs="Arial"/>
          <w:u w:val="single"/>
        </w:rPr>
      </w:pPr>
      <w:r w:rsidRPr="001A3BB9">
        <w:rPr>
          <w:rFonts w:ascii="Arial" w:hAnsi="Arial" w:cs="Arial"/>
          <w:u w:val="single"/>
        </w:rPr>
        <w:t>(</w:t>
      </w:r>
      <w:r w:rsidR="00CA025E">
        <w:rPr>
          <w:rFonts w:ascii="Arial" w:hAnsi="Arial" w:cs="Arial"/>
          <w:u w:val="single"/>
        </w:rPr>
        <w:t>окончательная</w:t>
      </w:r>
      <w:r w:rsidRPr="001A3BB9">
        <w:rPr>
          <w:rFonts w:ascii="Arial" w:hAnsi="Arial" w:cs="Arial"/>
          <w:u w:val="single"/>
        </w:rPr>
        <w:t xml:space="preserve"> редакция)</w:t>
      </w:r>
    </w:p>
    <w:p w:rsidR="00CC3DD5" w:rsidRPr="001A3BB9" w:rsidRDefault="00CC3DD5" w:rsidP="00CC3DD5">
      <w:pPr>
        <w:jc w:val="center"/>
        <w:rPr>
          <w:rFonts w:ascii="Arial" w:hAnsi="Arial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2552"/>
        <w:gridCol w:w="7200"/>
        <w:gridCol w:w="3402"/>
      </w:tblGrid>
      <w:tr w:rsidR="00CC3DD5" w:rsidRPr="001A3BB9" w:rsidTr="00A76A27">
        <w:trPr>
          <w:trHeight w:val="1030"/>
          <w:tblHeader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F552A2" w:rsidRPr="001A3BB9" w:rsidRDefault="00CC3DD5" w:rsidP="007F0509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 xml:space="preserve">Элемент </w:t>
            </w:r>
            <w:r w:rsidR="007F0509" w:rsidRPr="001A3BB9">
              <w:rPr>
                <w:rFonts w:ascii="Arial" w:hAnsi="Arial" w:cs="Arial"/>
              </w:rPr>
              <w:t>технического кодекс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Наименование организации,</w:t>
            </w:r>
          </w:p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 xml:space="preserve">номер письма </w:t>
            </w:r>
            <w:r w:rsidR="008D7ED4" w:rsidRPr="001A3BB9">
              <w:rPr>
                <w:rFonts w:ascii="Arial" w:hAnsi="Arial" w:cs="Arial"/>
              </w:rPr>
              <w:br/>
            </w:r>
            <w:r w:rsidRPr="001A3BB9">
              <w:rPr>
                <w:rFonts w:ascii="Arial" w:hAnsi="Arial" w:cs="Arial"/>
              </w:rPr>
              <w:t>и дата</w:t>
            </w:r>
          </w:p>
        </w:tc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Замечание и (или)</w:t>
            </w:r>
          </w:p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предложен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CC3DD5" w:rsidRPr="001A3BB9" w:rsidRDefault="00CC3DD5" w:rsidP="00B336EB">
            <w:pPr>
              <w:jc w:val="center"/>
              <w:rPr>
                <w:rFonts w:ascii="Arial" w:hAnsi="Arial" w:cs="Arial"/>
                <w:highlight w:val="yellow"/>
              </w:rPr>
            </w:pPr>
            <w:r w:rsidRPr="001A3BB9">
              <w:rPr>
                <w:rFonts w:ascii="Arial" w:hAnsi="Arial" w:cs="Arial"/>
              </w:rPr>
              <w:t>Заключение разработчика</w:t>
            </w:r>
          </w:p>
        </w:tc>
      </w:tr>
      <w:tr w:rsidR="00C473CD" w:rsidRPr="001A3BB9" w:rsidTr="00A76A27">
        <w:trPr>
          <w:trHeight w:val="649"/>
        </w:trPr>
        <w:tc>
          <w:tcPr>
            <w:tcW w:w="1696" w:type="dxa"/>
            <w:tcBorders>
              <w:top w:val="single" w:sz="4" w:space="0" w:color="auto"/>
            </w:tcBorders>
          </w:tcPr>
          <w:p w:rsidR="00C473CD" w:rsidRPr="001A3BB9" w:rsidRDefault="00C473CD" w:rsidP="00A124A1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По проекту в целом</w:t>
            </w:r>
          </w:p>
        </w:tc>
        <w:tc>
          <w:tcPr>
            <w:tcW w:w="2552" w:type="dxa"/>
          </w:tcPr>
          <w:p w:rsidR="00C473CD" w:rsidRPr="001A3BB9" w:rsidRDefault="00A76A27" w:rsidP="00491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ТРК</w:t>
            </w:r>
          </w:p>
          <w:p w:rsidR="00C473CD" w:rsidRPr="001A3BB9" w:rsidRDefault="00C473CD" w:rsidP="005D456D">
            <w:pPr>
              <w:jc w:val="center"/>
              <w:rPr>
                <w:rFonts w:ascii="Arial" w:hAnsi="Arial" w:cs="Arial"/>
              </w:rPr>
            </w:pPr>
            <w:r w:rsidRPr="005D456D">
              <w:rPr>
                <w:rFonts w:ascii="Arial" w:hAnsi="Arial" w:cs="Arial"/>
              </w:rPr>
              <w:t xml:space="preserve">№ </w:t>
            </w:r>
            <w:r w:rsidR="006943CA" w:rsidRPr="005D456D">
              <w:rPr>
                <w:rFonts w:ascii="Arial" w:hAnsi="Arial" w:cs="Arial"/>
              </w:rPr>
              <w:t>2076/02-15/</w:t>
            </w:r>
            <w:r w:rsidR="005D456D" w:rsidRPr="005D456D">
              <w:rPr>
                <w:rFonts w:ascii="Arial" w:hAnsi="Arial" w:cs="Arial"/>
                <w:lang w:val="en-US"/>
              </w:rPr>
              <w:t>1111</w:t>
            </w:r>
            <w:r w:rsidRPr="005D456D">
              <w:rPr>
                <w:rFonts w:ascii="Arial" w:hAnsi="Arial" w:cs="Arial"/>
              </w:rPr>
              <w:br/>
              <w:t xml:space="preserve">от </w:t>
            </w:r>
            <w:r w:rsidR="005D456D" w:rsidRPr="005D456D">
              <w:rPr>
                <w:rFonts w:ascii="Arial" w:hAnsi="Arial" w:cs="Arial"/>
                <w:lang w:val="en-US"/>
              </w:rPr>
              <w:t>02</w:t>
            </w:r>
            <w:r w:rsidR="006943CA" w:rsidRPr="005D456D">
              <w:rPr>
                <w:rFonts w:ascii="Arial" w:hAnsi="Arial" w:cs="Arial"/>
              </w:rPr>
              <w:t>.1</w:t>
            </w:r>
            <w:r w:rsidR="005D456D" w:rsidRPr="005D456D">
              <w:rPr>
                <w:rFonts w:ascii="Arial" w:hAnsi="Arial" w:cs="Arial"/>
                <w:lang w:val="en-US"/>
              </w:rPr>
              <w:t>1</w:t>
            </w:r>
            <w:r w:rsidR="006943CA" w:rsidRPr="005D456D">
              <w:rPr>
                <w:rFonts w:ascii="Arial" w:hAnsi="Arial" w:cs="Arial"/>
              </w:rPr>
              <w:t>.2020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C473CD" w:rsidRPr="001A3BB9" w:rsidRDefault="006943CA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5D456D">
              <w:rPr>
                <w:rFonts w:ascii="Arial" w:hAnsi="Arial" w:cs="Arial"/>
              </w:rPr>
              <w:t>Национальная государственная телерадиокомпания Республики Беларусь согласовывает проект изменений № 2 СТБ 1822-2010 «Цифровое телевизионное вещание. Цифровое звуковое вещание. Термины и определения» без замечаний и дополнений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473CD" w:rsidRPr="001A3BB9" w:rsidRDefault="00C473CD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highlight w:val="yellow"/>
              </w:rPr>
            </w:pPr>
            <w:r w:rsidRPr="001A3BB9">
              <w:rPr>
                <w:rFonts w:ascii="Arial" w:hAnsi="Arial" w:cs="Arial"/>
              </w:rPr>
              <w:t>Принято</w:t>
            </w:r>
          </w:p>
        </w:tc>
      </w:tr>
      <w:tr w:rsidR="00642ECB" w:rsidRPr="001A3BB9" w:rsidTr="00E60C2B">
        <w:trPr>
          <w:trHeight w:val="1338"/>
        </w:trPr>
        <w:tc>
          <w:tcPr>
            <w:tcW w:w="1696" w:type="dxa"/>
          </w:tcPr>
          <w:p w:rsidR="00642ECB" w:rsidRPr="001A3BB9" w:rsidRDefault="00642ECB" w:rsidP="00A12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 5</w:t>
            </w:r>
          </w:p>
        </w:tc>
        <w:tc>
          <w:tcPr>
            <w:tcW w:w="2552" w:type="dxa"/>
          </w:tcPr>
          <w:p w:rsidR="00642ECB" w:rsidRPr="001A3BB9" w:rsidRDefault="00642ECB" w:rsidP="000911E8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РУП «</w:t>
            </w:r>
            <w:proofErr w:type="spellStart"/>
            <w:r w:rsidRPr="001A3BB9">
              <w:rPr>
                <w:rFonts w:ascii="Arial" w:hAnsi="Arial" w:cs="Arial"/>
              </w:rPr>
              <w:t>Бел</w:t>
            </w:r>
            <w:r>
              <w:rPr>
                <w:rFonts w:ascii="Arial" w:hAnsi="Arial" w:cs="Arial"/>
              </w:rPr>
              <w:t>телеком</w:t>
            </w:r>
            <w:proofErr w:type="spellEnd"/>
            <w:r w:rsidRPr="001A3BB9">
              <w:rPr>
                <w:rFonts w:ascii="Arial" w:hAnsi="Arial" w:cs="Arial"/>
              </w:rPr>
              <w:t>»,</w:t>
            </w:r>
          </w:p>
          <w:p w:rsidR="00642ECB" w:rsidRPr="001A3BB9" w:rsidRDefault="00642ECB" w:rsidP="00E60C2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 xml:space="preserve">№ </w:t>
            </w:r>
            <w:r w:rsidR="001C407C">
              <w:rPr>
                <w:rFonts w:ascii="Arial" w:hAnsi="Arial" w:cs="Arial"/>
              </w:rPr>
              <w:t>27-2-18/</w:t>
            </w:r>
            <w:r w:rsidR="00E60C2B">
              <w:rPr>
                <w:rFonts w:ascii="Arial" w:hAnsi="Arial" w:cs="Arial"/>
                <w:lang w:val="en-US"/>
              </w:rPr>
              <w:t>5054</w:t>
            </w:r>
            <w:r w:rsidRPr="001A3BB9">
              <w:rPr>
                <w:rFonts w:ascii="Arial" w:hAnsi="Arial" w:cs="Arial"/>
              </w:rPr>
              <w:br/>
              <w:t xml:space="preserve">от </w:t>
            </w:r>
            <w:r w:rsidR="00E60C2B">
              <w:rPr>
                <w:rFonts w:ascii="Arial" w:hAnsi="Arial" w:cs="Arial"/>
                <w:lang w:val="en-US"/>
              </w:rPr>
              <w:t>29</w:t>
            </w:r>
            <w:r w:rsidR="001C407C">
              <w:rPr>
                <w:rFonts w:ascii="Arial" w:hAnsi="Arial" w:cs="Arial"/>
              </w:rPr>
              <w:t>.10.2020</w:t>
            </w:r>
            <w:bookmarkStart w:id="0" w:name="_GoBack"/>
            <w:bookmarkEnd w:id="0"/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642ECB" w:rsidRPr="001A3BB9" w:rsidRDefault="00E60C2B" w:rsidP="000911E8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E60C2B">
              <w:rPr>
                <w:rFonts w:ascii="Arial" w:hAnsi="Arial" w:cs="Arial"/>
              </w:rPr>
              <w:t>В ответ на Ваши исх. от 23.10.2020 №06-2-12/2937</w:t>
            </w:r>
            <w:proofErr w:type="gramStart"/>
            <w:r w:rsidRPr="00E60C2B">
              <w:rPr>
                <w:rFonts w:ascii="Arial" w:hAnsi="Arial" w:cs="Arial"/>
              </w:rPr>
              <w:t xml:space="preserve"> О</w:t>
            </w:r>
            <w:proofErr w:type="gramEnd"/>
            <w:r w:rsidRPr="00E60C2B">
              <w:rPr>
                <w:rFonts w:ascii="Arial" w:hAnsi="Arial" w:cs="Arial"/>
              </w:rPr>
              <w:t xml:space="preserve"> разработке изменения №2 СТБ 1822-2010 «Цифровое телевизионное вещание. Цифровое звуковое вещание. Термины и определения» РУП «</w:t>
            </w:r>
            <w:proofErr w:type="spellStart"/>
            <w:r w:rsidRPr="00E60C2B">
              <w:rPr>
                <w:rFonts w:ascii="Arial" w:hAnsi="Arial" w:cs="Arial"/>
              </w:rPr>
              <w:t>Белтелеком</w:t>
            </w:r>
            <w:proofErr w:type="spellEnd"/>
            <w:r w:rsidRPr="00E60C2B">
              <w:rPr>
                <w:rFonts w:ascii="Arial" w:hAnsi="Arial" w:cs="Arial"/>
              </w:rPr>
              <w:t>» согласовывает окончательную редакцию вышеуказанного изменения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42ECB" w:rsidRPr="001A3BB9" w:rsidRDefault="00642ECB" w:rsidP="000911E8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highlight w:val="yellow"/>
              </w:rPr>
            </w:pPr>
            <w:r w:rsidRPr="001A3BB9">
              <w:rPr>
                <w:rFonts w:ascii="Arial" w:hAnsi="Arial" w:cs="Arial"/>
              </w:rPr>
              <w:t>Принято</w:t>
            </w:r>
          </w:p>
        </w:tc>
      </w:tr>
    </w:tbl>
    <w:p w:rsidR="00CC3DD5" w:rsidRPr="001A3BB9" w:rsidRDefault="00CC3DD5" w:rsidP="00CC3DD5">
      <w:pPr>
        <w:ind w:firstLine="284"/>
        <w:jc w:val="both"/>
        <w:rPr>
          <w:rFonts w:ascii="Arial" w:hAnsi="Arial" w:cs="Arial"/>
        </w:rPr>
      </w:pPr>
    </w:p>
    <w:p w:rsidR="00EE492B" w:rsidRDefault="00EE492B" w:rsidP="00CC3DD5">
      <w:pPr>
        <w:ind w:firstLine="284"/>
        <w:jc w:val="both"/>
        <w:rPr>
          <w:rFonts w:ascii="Arial" w:hAnsi="Arial" w:cs="Arial"/>
          <w:lang w:val="en-US"/>
        </w:rPr>
      </w:pPr>
    </w:p>
    <w:p w:rsidR="00E60C2B" w:rsidRDefault="00E60C2B" w:rsidP="00CC3DD5">
      <w:pPr>
        <w:ind w:firstLine="284"/>
        <w:jc w:val="both"/>
        <w:rPr>
          <w:rFonts w:ascii="Arial" w:hAnsi="Arial" w:cs="Arial"/>
          <w:lang w:val="en-US"/>
        </w:rPr>
      </w:pPr>
    </w:p>
    <w:p w:rsidR="00E60C2B" w:rsidRDefault="00E60C2B" w:rsidP="00E60C2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Директор ОАО «</w:t>
      </w:r>
      <w:proofErr w:type="spellStart"/>
      <w:r>
        <w:rPr>
          <w:rFonts w:ascii="Arial" w:hAnsi="Arial" w:cs="Arial"/>
        </w:rPr>
        <w:t>Гипросвязь</w:t>
      </w:r>
      <w:proofErr w:type="spellEnd"/>
      <w:r>
        <w:rPr>
          <w:rFonts w:ascii="Arial" w:hAnsi="Arial" w:cs="Arial"/>
        </w:rPr>
        <w:t>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И. Караим</w:t>
      </w:r>
    </w:p>
    <w:p w:rsidR="00E60C2B" w:rsidRDefault="00E60C2B" w:rsidP="00E60C2B">
      <w:pPr>
        <w:rPr>
          <w:rFonts w:ascii="Arial" w:hAnsi="Arial" w:cs="Arial"/>
        </w:rPr>
      </w:pPr>
    </w:p>
    <w:p w:rsidR="00E60C2B" w:rsidRDefault="00E60C2B" w:rsidP="00E60C2B">
      <w:pPr>
        <w:rPr>
          <w:rFonts w:ascii="Arial" w:hAnsi="Arial" w:cs="Arial"/>
        </w:rPr>
      </w:pPr>
    </w:p>
    <w:p w:rsidR="00E60C2B" w:rsidRDefault="00E60C2B" w:rsidP="00E60C2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Начальник НИЛ СУС НИИЦ ОАО «</w:t>
      </w:r>
      <w:proofErr w:type="spellStart"/>
      <w:r>
        <w:rPr>
          <w:rFonts w:ascii="Arial" w:hAnsi="Arial" w:cs="Arial"/>
        </w:rPr>
        <w:t>Гипросвязь</w:t>
      </w:r>
      <w:proofErr w:type="spellEnd"/>
      <w:r>
        <w:rPr>
          <w:rFonts w:ascii="Arial" w:hAnsi="Arial" w:cs="Arial"/>
        </w:rPr>
        <w:t>»</w:t>
      </w:r>
      <w:r>
        <w:rPr>
          <w:rFonts w:ascii="Arial" w:hAnsi="Arial" w:cs="Arial"/>
          <w:spacing w:val="-8"/>
        </w:rPr>
        <w:tab/>
      </w:r>
      <w:r>
        <w:rPr>
          <w:rFonts w:ascii="Arial" w:hAnsi="Arial" w:cs="Arial"/>
          <w:spacing w:val="-8"/>
        </w:rPr>
        <w:tab/>
      </w:r>
      <w:r>
        <w:rPr>
          <w:rFonts w:ascii="Arial" w:hAnsi="Arial" w:cs="Arial"/>
          <w:spacing w:val="-8"/>
        </w:rPr>
        <w:tab/>
      </w:r>
      <w:r>
        <w:rPr>
          <w:rFonts w:ascii="Arial" w:hAnsi="Arial" w:cs="Arial"/>
          <w:spacing w:val="-8"/>
        </w:rPr>
        <w:tab/>
      </w:r>
      <w:r>
        <w:rPr>
          <w:rFonts w:ascii="Arial" w:hAnsi="Arial" w:cs="Arial"/>
          <w:spacing w:val="-8"/>
        </w:rPr>
        <w:tab/>
      </w:r>
      <w:r>
        <w:rPr>
          <w:rFonts w:ascii="Arial" w:hAnsi="Arial" w:cs="Arial"/>
          <w:spacing w:val="-8"/>
        </w:rPr>
        <w:tab/>
      </w:r>
      <w:r>
        <w:rPr>
          <w:rFonts w:ascii="Arial" w:hAnsi="Arial" w:cs="Arial"/>
          <w:spacing w:val="-8"/>
        </w:rPr>
        <w:tab/>
      </w:r>
      <w:r>
        <w:rPr>
          <w:rFonts w:ascii="Arial" w:hAnsi="Arial" w:cs="Arial"/>
          <w:spacing w:val="-8"/>
        </w:rPr>
        <w:tab/>
        <w:t>А</w:t>
      </w:r>
      <w:r>
        <w:rPr>
          <w:rFonts w:ascii="Arial" w:hAnsi="Arial" w:cs="Arial"/>
        </w:rPr>
        <w:t>.И. Соколовский</w:t>
      </w:r>
    </w:p>
    <w:p w:rsidR="00E60C2B" w:rsidRDefault="00E60C2B" w:rsidP="00E60C2B">
      <w:pPr>
        <w:jc w:val="both"/>
        <w:rPr>
          <w:rFonts w:ascii="Arial" w:hAnsi="Arial" w:cs="Arial"/>
        </w:rPr>
      </w:pPr>
    </w:p>
    <w:p w:rsidR="00E60C2B" w:rsidRDefault="00E60C2B" w:rsidP="00E60C2B">
      <w:pPr>
        <w:jc w:val="both"/>
        <w:rPr>
          <w:rFonts w:ascii="Arial" w:hAnsi="Arial" w:cs="Arial"/>
        </w:rPr>
      </w:pPr>
    </w:p>
    <w:p w:rsidR="00E60C2B" w:rsidRDefault="00E60C2B" w:rsidP="00E60C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ед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>нженер НИЛ СУС НИИЦ ОАО «</w:t>
      </w:r>
      <w:proofErr w:type="spellStart"/>
      <w:r>
        <w:rPr>
          <w:rFonts w:ascii="Arial" w:hAnsi="Arial" w:cs="Arial"/>
        </w:rPr>
        <w:t>Гипросвязь</w:t>
      </w:r>
      <w:proofErr w:type="spellEnd"/>
      <w:r>
        <w:rPr>
          <w:rFonts w:ascii="Arial" w:hAnsi="Arial" w:cs="Arial"/>
        </w:rPr>
        <w:t>»</w:t>
      </w:r>
      <w:r>
        <w:rPr>
          <w:rFonts w:ascii="Arial" w:hAnsi="Arial" w:cs="Arial"/>
          <w:spacing w:val="-8"/>
        </w:rPr>
        <w:tab/>
      </w:r>
      <w:r>
        <w:rPr>
          <w:rFonts w:ascii="Arial" w:hAnsi="Arial" w:cs="Arial"/>
          <w:spacing w:val="-8"/>
        </w:rPr>
        <w:tab/>
      </w:r>
      <w:r>
        <w:rPr>
          <w:rFonts w:ascii="Arial" w:hAnsi="Arial" w:cs="Arial"/>
          <w:spacing w:val="-8"/>
        </w:rPr>
        <w:tab/>
      </w:r>
      <w:r>
        <w:rPr>
          <w:rFonts w:ascii="Arial" w:hAnsi="Arial" w:cs="Arial"/>
          <w:spacing w:val="-8"/>
        </w:rPr>
        <w:tab/>
      </w:r>
      <w:r>
        <w:rPr>
          <w:rFonts w:ascii="Arial" w:hAnsi="Arial" w:cs="Arial"/>
          <w:spacing w:val="-8"/>
        </w:rPr>
        <w:tab/>
      </w:r>
      <w:r>
        <w:rPr>
          <w:rFonts w:ascii="Arial" w:hAnsi="Arial" w:cs="Arial"/>
          <w:spacing w:val="-8"/>
        </w:rPr>
        <w:tab/>
      </w:r>
      <w:r>
        <w:rPr>
          <w:rFonts w:ascii="Arial" w:hAnsi="Arial" w:cs="Arial"/>
          <w:spacing w:val="-8"/>
        </w:rPr>
        <w:tab/>
      </w:r>
      <w:r>
        <w:rPr>
          <w:rFonts w:ascii="Arial" w:hAnsi="Arial" w:cs="Arial"/>
          <w:spacing w:val="-8"/>
        </w:rPr>
        <w:tab/>
        <w:t>О.С.</w:t>
      </w:r>
      <w:r>
        <w:rPr>
          <w:rFonts w:ascii="Arial" w:hAnsi="Arial" w:cs="Arial"/>
        </w:rPr>
        <w:t xml:space="preserve"> Кудинова</w:t>
      </w:r>
    </w:p>
    <w:p w:rsidR="00E60C2B" w:rsidRPr="00E60C2B" w:rsidRDefault="00E60C2B" w:rsidP="00CC3DD5">
      <w:pPr>
        <w:ind w:firstLine="284"/>
        <w:jc w:val="both"/>
        <w:rPr>
          <w:rFonts w:ascii="Arial" w:hAnsi="Arial" w:cs="Arial"/>
        </w:rPr>
      </w:pPr>
    </w:p>
    <w:sectPr w:rsidR="00E60C2B" w:rsidRPr="00E60C2B" w:rsidSect="001A3BB9">
      <w:footerReference w:type="default" r:id="rId8"/>
      <w:pgSz w:w="16838" w:h="11906" w:orient="landscape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F1" w:rsidRDefault="003468F1" w:rsidP="00C12485">
      <w:r>
        <w:separator/>
      </w:r>
    </w:p>
  </w:endnote>
  <w:endnote w:type="continuationSeparator" w:id="0">
    <w:p w:rsidR="003468F1" w:rsidRDefault="003468F1" w:rsidP="00C1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704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7209D2" w:rsidRPr="007209D2" w:rsidRDefault="00567F19">
        <w:pPr>
          <w:pStyle w:val="a9"/>
          <w:jc w:val="right"/>
          <w:rPr>
            <w:rFonts w:ascii="Arial" w:hAnsi="Arial" w:cs="Arial"/>
            <w:sz w:val="22"/>
            <w:szCs w:val="22"/>
          </w:rPr>
        </w:pPr>
        <w:r w:rsidRPr="007209D2">
          <w:rPr>
            <w:rFonts w:ascii="Arial" w:hAnsi="Arial" w:cs="Arial"/>
            <w:sz w:val="22"/>
            <w:szCs w:val="22"/>
          </w:rPr>
          <w:fldChar w:fldCharType="begin"/>
        </w:r>
        <w:r w:rsidR="007209D2" w:rsidRPr="007209D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209D2">
          <w:rPr>
            <w:rFonts w:ascii="Arial" w:hAnsi="Arial" w:cs="Arial"/>
            <w:sz w:val="22"/>
            <w:szCs w:val="22"/>
          </w:rPr>
          <w:fldChar w:fldCharType="separate"/>
        </w:r>
        <w:r w:rsidR="005D456D">
          <w:rPr>
            <w:rFonts w:ascii="Arial" w:hAnsi="Arial" w:cs="Arial"/>
            <w:noProof/>
            <w:sz w:val="22"/>
            <w:szCs w:val="22"/>
          </w:rPr>
          <w:t>1</w:t>
        </w:r>
        <w:r w:rsidRPr="007209D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12485" w:rsidRDefault="00C124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F1" w:rsidRDefault="003468F1" w:rsidP="00C12485">
      <w:r>
        <w:separator/>
      </w:r>
    </w:p>
  </w:footnote>
  <w:footnote w:type="continuationSeparator" w:id="0">
    <w:p w:rsidR="003468F1" w:rsidRDefault="003468F1" w:rsidP="00C12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8A0"/>
    <w:multiLevelType w:val="hybridMultilevel"/>
    <w:tmpl w:val="E666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BB2"/>
    <w:multiLevelType w:val="hybridMultilevel"/>
    <w:tmpl w:val="0132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2A61"/>
    <w:multiLevelType w:val="hybridMultilevel"/>
    <w:tmpl w:val="2A9E6B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4E4A4B"/>
    <w:multiLevelType w:val="hybridMultilevel"/>
    <w:tmpl w:val="9FE8FA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9EE6463"/>
    <w:multiLevelType w:val="hybridMultilevel"/>
    <w:tmpl w:val="6A4C752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65E9248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02057F"/>
    <w:multiLevelType w:val="hybridMultilevel"/>
    <w:tmpl w:val="FABCBBA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0D7748"/>
    <w:multiLevelType w:val="hybridMultilevel"/>
    <w:tmpl w:val="48D8FBD8"/>
    <w:lvl w:ilvl="0" w:tplc="815652EA">
      <w:start w:val="1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815652E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4565F"/>
    <w:multiLevelType w:val="hybridMultilevel"/>
    <w:tmpl w:val="751890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FC25541"/>
    <w:multiLevelType w:val="hybridMultilevel"/>
    <w:tmpl w:val="E298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74207"/>
    <w:multiLevelType w:val="hybridMultilevel"/>
    <w:tmpl w:val="7A267752"/>
    <w:lvl w:ilvl="0" w:tplc="9522C6F6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1D0"/>
    <w:multiLevelType w:val="hybridMultilevel"/>
    <w:tmpl w:val="E0608462"/>
    <w:lvl w:ilvl="0" w:tplc="C798909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B014551"/>
    <w:multiLevelType w:val="hybridMultilevel"/>
    <w:tmpl w:val="D734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52F27"/>
    <w:multiLevelType w:val="hybridMultilevel"/>
    <w:tmpl w:val="4D56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40FA5"/>
    <w:multiLevelType w:val="hybridMultilevel"/>
    <w:tmpl w:val="A740B008"/>
    <w:lvl w:ilvl="0" w:tplc="17CC49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14C5195"/>
    <w:multiLevelType w:val="hybridMultilevel"/>
    <w:tmpl w:val="F60CDA1C"/>
    <w:lvl w:ilvl="0" w:tplc="C7989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7C59DF"/>
    <w:multiLevelType w:val="hybridMultilevel"/>
    <w:tmpl w:val="D5E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A357E"/>
    <w:multiLevelType w:val="hybridMultilevel"/>
    <w:tmpl w:val="E10AFAD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4B8F61FA"/>
    <w:multiLevelType w:val="hybridMultilevel"/>
    <w:tmpl w:val="484277E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595734D"/>
    <w:multiLevelType w:val="hybridMultilevel"/>
    <w:tmpl w:val="0BCE58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CD10632"/>
    <w:multiLevelType w:val="hybridMultilevel"/>
    <w:tmpl w:val="BCF81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816382"/>
    <w:multiLevelType w:val="hybridMultilevel"/>
    <w:tmpl w:val="6CEE69CC"/>
    <w:lvl w:ilvl="0" w:tplc="B1164878">
      <w:start w:val="9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04EA"/>
    <w:multiLevelType w:val="hybridMultilevel"/>
    <w:tmpl w:val="83B0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8650B"/>
    <w:multiLevelType w:val="hybridMultilevel"/>
    <w:tmpl w:val="217282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7032092A"/>
    <w:multiLevelType w:val="hybridMultilevel"/>
    <w:tmpl w:val="68748230"/>
    <w:lvl w:ilvl="0" w:tplc="EE94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3"/>
  </w:num>
  <w:num w:numId="6">
    <w:abstractNumId w:val="1"/>
  </w:num>
  <w:num w:numId="7">
    <w:abstractNumId w:val="16"/>
  </w:num>
  <w:num w:numId="8">
    <w:abstractNumId w:val="19"/>
  </w:num>
  <w:num w:numId="9">
    <w:abstractNumId w:val="18"/>
  </w:num>
  <w:num w:numId="10">
    <w:abstractNumId w:val="15"/>
  </w:num>
  <w:num w:numId="11">
    <w:abstractNumId w:val="9"/>
  </w:num>
  <w:num w:numId="12">
    <w:abstractNumId w:val="17"/>
  </w:num>
  <w:num w:numId="13">
    <w:abstractNumId w:val="3"/>
  </w:num>
  <w:num w:numId="14">
    <w:abstractNumId w:val="20"/>
  </w:num>
  <w:num w:numId="15">
    <w:abstractNumId w:val="7"/>
  </w:num>
  <w:num w:numId="16">
    <w:abstractNumId w:val="0"/>
  </w:num>
  <w:num w:numId="17">
    <w:abstractNumId w:val="2"/>
  </w:num>
  <w:num w:numId="18">
    <w:abstractNumId w:val="13"/>
  </w:num>
  <w:num w:numId="19">
    <w:abstractNumId w:val="11"/>
  </w:num>
  <w:num w:numId="20">
    <w:abstractNumId w:val="21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57"/>
    <w:rsid w:val="00000A37"/>
    <w:rsid w:val="0000470B"/>
    <w:rsid w:val="00007B20"/>
    <w:rsid w:val="00010A1F"/>
    <w:rsid w:val="00010E83"/>
    <w:rsid w:val="00011886"/>
    <w:rsid w:val="0001275F"/>
    <w:rsid w:val="00015391"/>
    <w:rsid w:val="000209BA"/>
    <w:rsid w:val="00021486"/>
    <w:rsid w:val="000308E9"/>
    <w:rsid w:val="000318F4"/>
    <w:rsid w:val="0003681E"/>
    <w:rsid w:val="00042480"/>
    <w:rsid w:val="00051700"/>
    <w:rsid w:val="00057534"/>
    <w:rsid w:val="0006425B"/>
    <w:rsid w:val="00082461"/>
    <w:rsid w:val="00087B26"/>
    <w:rsid w:val="0009008A"/>
    <w:rsid w:val="00091A3F"/>
    <w:rsid w:val="00092F7C"/>
    <w:rsid w:val="000949F5"/>
    <w:rsid w:val="000A3927"/>
    <w:rsid w:val="000B05EC"/>
    <w:rsid w:val="000C18AC"/>
    <w:rsid w:val="000C55A9"/>
    <w:rsid w:val="000D59C1"/>
    <w:rsid w:val="000D5FBE"/>
    <w:rsid w:val="000E11FF"/>
    <w:rsid w:val="000E18E8"/>
    <w:rsid w:val="000E4F99"/>
    <w:rsid w:val="000E6A5E"/>
    <w:rsid w:val="000F20E1"/>
    <w:rsid w:val="000F24CA"/>
    <w:rsid w:val="000F4570"/>
    <w:rsid w:val="000F7A2C"/>
    <w:rsid w:val="001014B1"/>
    <w:rsid w:val="0010655F"/>
    <w:rsid w:val="001104BF"/>
    <w:rsid w:val="0011553C"/>
    <w:rsid w:val="00117690"/>
    <w:rsid w:val="001379D5"/>
    <w:rsid w:val="001424C2"/>
    <w:rsid w:val="00145EDB"/>
    <w:rsid w:val="00146E71"/>
    <w:rsid w:val="0015526D"/>
    <w:rsid w:val="001611BF"/>
    <w:rsid w:val="001745E4"/>
    <w:rsid w:val="00187882"/>
    <w:rsid w:val="001969E7"/>
    <w:rsid w:val="00197E09"/>
    <w:rsid w:val="00197F9E"/>
    <w:rsid w:val="001A1D9A"/>
    <w:rsid w:val="001A3BB9"/>
    <w:rsid w:val="001A517E"/>
    <w:rsid w:val="001B278A"/>
    <w:rsid w:val="001B3459"/>
    <w:rsid w:val="001B58E8"/>
    <w:rsid w:val="001C18D8"/>
    <w:rsid w:val="001C407C"/>
    <w:rsid w:val="001C48FC"/>
    <w:rsid w:val="001C4F1F"/>
    <w:rsid w:val="001C6E6E"/>
    <w:rsid w:val="001D044F"/>
    <w:rsid w:val="001D368C"/>
    <w:rsid w:val="001D4D42"/>
    <w:rsid w:val="001D5697"/>
    <w:rsid w:val="001E36F8"/>
    <w:rsid w:val="001E3B85"/>
    <w:rsid w:val="001E7329"/>
    <w:rsid w:val="001F0B32"/>
    <w:rsid w:val="001F2A1F"/>
    <w:rsid w:val="001F31AB"/>
    <w:rsid w:val="00211A01"/>
    <w:rsid w:val="00214123"/>
    <w:rsid w:val="0022185D"/>
    <w:rsid w:val="002259B2"/>
    <w:rsid w:val="0022795A"/>
    <w:rsid w:val="00234C13"/>
    <w:rsid w:val="0023756E"/>
    <w:rsid w:val="00240B6D"/>
    <w:rsid w:val="002430A1"/>
    <w:rsid w:val="0024684E"/>
    <w:rsid w:val="00247EE9"/>
    <w:rsid w:val="002544C2"/>
    <w:rsid w:val="00262816"/>
    <w:rsid w:val="00262E52"/>
    <w:rsid w:val="002634EC"/>
    <w:rsid w:val="00265D11"/>
    <w:rsid w:val="00270AC9"/>
    <w:rsid w:val="00272190"/>
    <w:rsid w:val="00274B9F"/>
    <w:rsid w:val="002757B3"/>
    <w:rsid w:val="00284E44"/>
    <w:rsid w:val="002932C0"/>
    <w:rsid w:val="002A0CF9"/>
    <w:rsid w:val="002A1B07"/>
    <w:rsid w:val="002A7F66"/>
    <w:rsid w:val="002B198E"/>
    <w:rsid w:val="002B2F6E"/>
    <w:rsid w:val="002B4A5B"/>
    <w:rsid w:val="002B755F"/>
    <w:rsid w:val="002B7B8C"/>
    <w:rsid w:val="002B7CCB"/>
    <w:rsid w:val="002C3E80"/>
    <w:rsid w:val="002E0618"/>
    <w:rsid w:val="00302BF2"/>
    <w:rsid w:val="003034FC"/>
    <w:rsid w:val="0030435E"/>
    <w:rsid w:val="00305FF4"/>
    <w:rsid w:val="00311427"/>
    <w:rsid w:val="00313B5E"/>
    <w:rsid w:val="003258F5"/>
    <w:rsid w:val="00327A4E"/>
    <w:rsid w:val="003468F1"/>
    <w:rsid w:val="00365D23"/>
    <w:rsid w:val="00370CB5"/>
    <w:rsid w:val="00372646"/>
    <w:rsid w:val="00373033"/>
    <w:rsid w:val="003737C5"/>
    <w:rsid w:val="00373E74"/>
    <w:rsid w:val="003746CD"/>
    <w:rsid w:val="00374F3D"/>
    <w:rsid w:val="00382C6C"/>
    <w:rsid w:val="00383EE2"/>
    <w:rsid w:val="00383F95"/>
    <w:rsid w:val="003903BB"/>
    <w:rsid w:val="003A223F"/>
    <w:rsid w:val="003A2A7A"/>
    <w:rsid w:val="003C1707"/>
    <w:rsid w:val="003C18ED"/>
    <w:rsid w:val="003C40A3"/>
    <w:rsid w:val="003C51BD"/>
    <w:rsid w:val="003C6863"/>
    <w:rsid w:val="003D2303"/>
    <w:rsid w:val="003D50D9"/>
    <w:rsid w:val="003E5D8E"/>
    <w:rsid w:val="00400C28"/>
    <w:rsid w:val="00404AB8"/>
    <w:rsid w:val="00405535"/>
    <w:rsid w:val="0041283E"/>
    <w:rsid w:val="004152A6"/>
    <w:rsid w:val="004158FB"/>
    <w:rsid w:val="004165E6"/>
    <w:rsid w:val="0042150B"/>
    <w:rsid w:val="00433C33"/>
    <w:rsid w:val="0043740B"/>
    <w:rsid w:val="0044703D"/>
    <w:rsid w:val="004505E7"/>
    <w:rsid w:val="0045137B"/>
    <w:rsid w:val="004519F4"/>
    <w:rsid w:val="00456FCD"/>
    <w:rsid w:val="00481F7F"/>
    <w:rsid w:val="0049101B"/>
    <w:rsid w:val="00491BDC"/>
    <w:rsid w:val="004A42B9"/>
    <w:rsid w:val="004A6EDD"/>
    <w:rsid w:val="004B0217"/>
    <w:rsid w:val="004B19A3"/>
    <w:rsid w:val="004B22A8"/>
    <w:rsid w:val="004B42D5"/>
    <w:rsid w:val="004B52E5"/>
    <w:rsid w:val="004D22A6"/>
    <w:rsid w:val="004D2E77"/>
    <w:rsid w:val="004E0345"/>
    <w:rsid w:val="004F1B74"/>
    <w:rsid w:val="004F4728"/>
    <w:rsid w:val="004F4BAB"/>
    <w:rsid w:val="004F5A0A"/>
    <w:rsid w:val="004F5DE9"/>
    <w:rsid w:val="005067AD"/>
    <w:rsid w:val="005068F1"/>
    <w:rsid w:val="005102B9"/>
    <w:rsid w:val="005144AE"/>
    <w:rsid w:val="005174DC"/>
    <w:rsid w:val="00531644"/>
    <w:rsid w:val="00536288"/>
    <w:rsid w:val="00542485"/>
    <w:rsid w:val="00545CEC"/>
    <w:rsid w:val="00561007"/>
    <w:rsid w:val="0056767F"/>
    <w:rsid w:val="00567715"/>
    <w:rsid w:val="00567F19"/>
    <w:rsid w:val="005748E6"/>
    <w:rsid w:val="00574BE3"/>
    <w:rsid w:val="005769C3"/>
    <w:rsid w:val="00592566"/>
    <w:rsid w:val="005950C5"/>
    <w:rsid w:val="005B0907"/>
    <w:rsid w:val="005B0D03"/>
    <w:rsid w:val="005C754C"/>
    <w:rsid w:val="005D3FF7"/>
    <w:rsid w:val="005D456D"/>
    <w:rsid w:val="005F1756"/>
    <w:rsid w:val="0060002D"/>
    <w:rsid w:val="0060055F"/>
    <w:rsid w:val="00607D75"/>
    <w:rsid w:val="0062037E"/>
    <w:rsid w:val="00622D4D"/>
    <w:rsid w:val="00630513"/>
    <w:rsid w:val="00632F7E"/>
    <w:rsid w:val="00642ECB"/>
    <w:rsid w:val="006444E3"/>
    <w:rsid w:val="00651110"/>
    <w:rsid w:val="00651900"/>
    <w:rsid w:val="006637B5"/>
    <w:rsid w:val="0066465D"/>
    <w:rsid w:val="00671328"/>
    <w:rsid w:val="0068332D"/>
    <w:rsid w:val="00683A58"/>
    <w:rsid w:val="0068638C"/>
    <w:rsid w:val="006943CA"/>
    <w:rsid w:val="006A09C2"/>
    <w:rsid w:val="006A2756"/>
    <w:rsid w:val="006A44FC"/>
    <w:rsid w:val="006A5C34"/>
    <w:rsid w:val="006B5C12"/>
    <w:rsid w:val="006D35C6"/>
    <w:rsid w:val="006D370F"/>
    <w:rsid w:val="006D7359"/>
    <w:rsid w:val="006D7778"/>
    <w:rsid w:val="006F3F37"/>
    <w:rsid w:val="006F5074"/>
    <w:rsid w:val="00700992"/>
    <w:rsid w:val="00701112"/>
    <w:rsid w:val="00703EB1"/>
    <w:rsid w:val="00704901"/>
    <w:rsid w:val="0071217B"/>
    <w:rsid w:val="0072078E"/>
    <w:rsid w:val="007209D2"/>
    <w:rsid w:val="007232C0"/>
    <w:rsid w:val="00724581"/>
    <w:rsid w:val="00727B85"/>
    <w:rsid w:val="007357C7"/>
    <w:rsid w:val="007427A5"/>
    <w:rsid w:val="00742C91"/>
    <w:rsid w:val="00744240"/>
    <w:rsid w:val="00745424"/>
    <w:rsid w:val="00765F93"/>
    <w:rsid w:val="00782342"/>
    <w:rsid w:val="00785E6C"/>
    <w:rsid w:val="0078764D"/>
    <w:rsid w:val="007914D1"/>
    <w:rsid w:val="007A57E8"/>
    <w:rsid w:val="007A5E0C"/>
    <w:rsid w:val="007A63C5"/>
    <w:rsid w:val="007C2470"/>
    <w:rsid w:val="007D4566"/>
    <w:rsid w:val="007E6A17"/>
    <w:rsid w:val="007F0509"/>
    <w:rsid w:val="00820D9D"/>
    <w:rsid w:val="00831B40"/>
    <w:rsid w:val="00837185"/>
    <w:rsid w:val="008379BF"/>
    <w:rsid w:val="0084260A"/>
    <w:rsid w:val="008459A6"/>
    <w:rsid w:val="00845F00"/>
    <w:rsid w:val="00850C89"/>
    <w:rsid w:val="00851157"/>
    <w:rsid w:val="0085602D"/>
    <w:rsid w:val="00861EC7"/>
    <w:rsid w:val="0086340E"/>
    <w:rsid w:val="00873F93"/>
    <w:rsid w:val="008818C8"/>
    <w:rsid w:val="00887884"/>
    <w:rsid w:val="00894214"/>
    <w:rsid w:val="00895D1A"/>
    <w:rsid w:val="00897E9E"/>
    <w:rsid w:val="008A0597"/>
    <w:rsid w:val="008A134B"/>
    <w:rsid w:val="008A30E3"/>
    <w:rsid w:val="008A46C2"/>
    <w:rsid w:val="008A6A53"/>
    <w:rsid w:val="008B19B2"/>
    <w:rsid w:val="008B5D43"/>
    <w:rsid w:val="008C1BAB"/>
    <w:rsid w:val="008C4FCF"/>
    <w:rsid w:val="008D0300"/>
    <w:rsid w:val="008D2760"/>
    <w:rsid w:val="008D7ED4"/>
    <w:rsid w:val="008E3013"/>
    <w:rsid w:val="008E3D67"/>
    <w:rsid w:val="008E6635"/>
    <w:rsid w:val="008F0858"/>
    <w:rsid w:val="00910328"/>
    <w:rsid w:val="009139C0"/>
    <w:rsid w:val="0092432C"/>
    <w:rsid w:val="00932782"/>
    <w:rsid w:val="009338CC"/>
    <w:rsid w:val="00933C80"/>
    <w:rsid w:val="00952B84"/>
    <w:rsid w:val="009543C3"/>
    <w:rsid w:val="00964380"/>
    <w:rsid w:val="00964F8E"/>
    <w:rsid w:val="00974DA8"/>
    <w:rsid w:val="00977164"/>
    <w:rsid w:val="00981A7E"/>
    <w:rsid w:val="00983E0E"/>
    <w:rsid w:val="00985781"/>
    <w:rsid w:val="0099719F"/>
    <w:rsid w:val="009A4CE5"/>
    <w:rsid w:val="009C2C0D"/>
    <w:rsid w:val="009C46EB"/>
    <w:rsid w:val="009D3728"/>
    <w:rsid w:val="009E03F7"/>
    <w:rsid w:val="009F55D7"/>
    <w:rsid w:val="00A11A99"/>
    <w:rsid w:val="00A124A1"/>
    <w:rsid w:val="00A14A2A"/>
    <w:rsid w:val="00A22B78"/>
    <w:rsid w:val="00A23714"/>
    <w:rsid w:val="00A33FEB"/>
    <w:rsid w:val="00A35513"/>
    <w:rsid w:val="00A35ABA"/>
    <w:rsid w:val="00A35D3D"/>
    <w:rsid w:val="00A40974"/>
    <w:rsid w:val="00A61D56"/>
    <w:rsid w:val="00A76A27"/>
    <w:rsid w:val="00A76EEA"/>
    <w:rsid w:val="00A8278B"/>
    <w:rsid w:val="00A83A7E"/>
    <w:rsid w:val="00A8601D"/>
    <w:rsid w:val="00AA5DA4"/>
    <w:rsid w:val="00AC21C9"/>
    <w:rsid w:val="00AC2AFD"/>
    <w:rsid w:val="00AC7330"/>
    <w:rsid w:val="00AD2C08"/>
    <w:rsid w:val="00AD38EC"/>
    <w:rsid w:val="00AD6DA2"/>
    <w:rsid w:val="00AE0F7E"/>
    <w:rsid w:val="00AE249E"/>
    <w:rsid w:val="00B01D38"/>
    <w:rsid w:val="00B05B7E"/>
    <w:rsid w:val="00B06533"/>
    <w:rsid w:val="00B13F92"/>
    <w:rsid w:val="00B15D27"/>
    <w:rsid w:val="00B22DC3"/>
    <w:rsid w:val="00B24069"/>
    <w:rsid w:val="00B2518A"/>
    <w:rsid w:val="00B254B5"/>
    <w:rsid w:val="00B31278"/>
    <w:rsid w:val="00B32E73"/>
    <w:rsid w:val="00B336EB"/>
    <w:rsid w:val="00B40254"/>
    <w:rsid w:val="00B43494"/>
    <w:rsid w:val="00B43C8D"/>
    <w:rsid w:val="00B44741"/>
    <w:rsid w:val="00B4552D"/>
    <w:rsid w:val="00B60C05"/>
    <w:rsid w:val="00B621E6"/>
    <w:rsid w:val="00B710EC"/>
    <w:rsid w:val="00B74CEF"/>
    <w:rsid w:val="00B75D0C"/>
    <w:rsid w:val="00BA12B7"/>
    <w:rsid w:val="00BA27B5"/>
    <w:rsid w:val="00BA414A"/>
    <w:rsid w:val="00BB61B5"/>
    <w:rsid w:val="00BC4B0C"/>
    <w:rsid w:val="00BC4BB1"/>
    <w:rsid w:val="00BC71CC"/>
    <w:rsid w:val="00BD3A0F"/>
    <w:rsid w:val="00BE300E"/>
    <w:rsid w:val="00BF0071"/>
    <w:rsid w:val="00BF08CF"/>
    <w:rsid w:val="00BF2448"/>
    <w:rsid w:val="00BF43DC"/>
    <w:rsid w:val="00C12485"/>
    <w:rsid w:val="00C1274D"/>
    <w:rsid w:val="00C16C88"/>
    <w:rsid w:val="00C20350"/>
    <w:rsid w:val="00C2083E"/>
    <w:rsid w:val="00C24C9C"/>
    <w:rsid w:val="00C262AD"/>
    <w:rsid w:val="00C2738C"/>
    <w:rsid w:val="00C31F76"/>
    <w:rsid w:val="00C4321A"/>
    <w:rsid w:val="00C4385B"/>
    <w:rsid w:val="00C4603B"/>
    <w:rsid w:val="00C473CD"/>
    <w:rsid w:val="00C477C3"/>
    <w:rsid w:val="00C50DE2"/>
    <w:rsid w:val="00C51FCC"/>
    <w:rsid w:val="00C62C92"/>
    <w:rsid w:val="00C67424"/>
    <w:rsid w:val="00C70563"/>
    <w:rsid w:val="00C72612"/>
    <w:rsid w:val="00C743EC"/>
    <w:rsid w:val="00C75CD9"/>
    <w:rsid w:val="00C80B41"/>
    <w:rsid w:val="00C81D6B"/>
    <w:rsid w:val="00C8234B"/>
    <w:rsid w:val="00C83CC9"/>
    <w:rsid w:val="00C878E4"/>
    <w:rsid w:val="00CA0189"/>
    <w:rsid w:val="00CA025E"/>
    <w:rsid w:val="00CA7C7B"/>
    <w:rsid w:val="00CB4968"/>
    <w:rsid w:val="00CB7345"/>
    <w:rsid w:val="00CB7BD9"/>
    <w:rsid w:val="00CC3DD5"/>
    <w:rsid w:val="00CC5A0A"/>
    <w:rsid w:val="00CC6ABB"/>
    <w:rsid w:val="00CD3021"/>
    <w:rsid w:val="00CD4A58"/>
    <w:rsid w:val="00CE265D"/>
    <w:rsid w:val="00CF57B6"/>
    <w:rsid w:val="00CF7C4C"/>
    <w:rsid w:val="00D0140E"/>
    <w:rsid w:val="00D15F4A"/>
    <w:rsid w:val="00D21B17"/>
    <w:rsid w:val="00D26D14"/>
    <w:rsid w:val="00D405E8"/>
    <w:rsid w:val="00D42047"/>
    <w:rsid w:val="00D51B39"/>
    <w:rsid w:val="00D537F9"/>
    <w:rsid w:val="00D540D8"/>
    <w:rsid w:val="00D62922"/>
    <w:rsid w:val="00D7006E"/>
    <w:rsid w:val="00D70417"/>
    <w:rsid w:val="00D72843"/>
    <w:rsid w:val="00D742E8"/>
    <w:rsid w:val="00D74C2F"/>
    <w:rsid w:val="00D75AC5"/>
    <w:rsid w:val="00D8121B"/>
    <w:rsid w:val="00D81345"/>
    <w:rsid w:val="00D82968"/>
    <w:rsid w:val="00D84020"/>
    <w:rsid w:val="00D87339"/>
    <w:rsid w:val="00D925B8"/>
    <w:rsid w:val="00DA1FC3"/>
    <w:rsid w:val="00DA2E07"/>
    <w:rsid w:val="00DD15E9"/>
    <w:rsid w:val="00DD4666"/>
    <w:rsid w:val="00DD695F"/>
    <w:rsid w:val="00DE14A1"/>
    <w:rsid w:val="00DE43C0"/>
    <w:rsid w:val="00DE6765"/>
    <w:rsid w:val="00DE718F"/>
    <w:rsid w:val="00DF1CDF"/>
    <w:rsid w:val="00DF277E"/>
    <w:rsid w:val="00E00A4B"/>
    <w:rsid w:val="00E1430F"/>
    <w:rsid w:val="00E15B74"/>
    <w:rsid w:val="00E168C4"/>
    <w:rsid w:val="00E227CE"/>
    <w:rsid w:val="00E32180"/>
    <w:rsid w:val="00E33E3D"/>
    <w:rsid w:val="00E42D8E"/>
    <w:rsid w:val="00E53054"/>
    <w:rsid w:val="00E60C2B"/>
    <w:rsid w:val="00E7310E"/>
    <w:rsid w:val="00E73C16"/>
    <w:rsid w:val="00E81288"/>
    <w:rsid w:val="00E94DCC"/>
    <w:rsid w:val="00EA0335"/>
    <w:rsid w:val="00EA4BD4"/>
    <w:rsid w:val="00EC6C3B"/>
    <w:rsid w:val="00EE1320"/>
    <w:rsid w:val="00EE492B"/>
    <w:rsid w:val="00EE71BC"/>
    <w:rsid w:val="00EF584B"/>
    <w:rsid w:val="00F07EAF"/>
    <w:rsid w:val="00F11511"/>
    <w:rsid w:val="00F125C2"/>
    <w:rsid w:val="00F26DDB"/>
    <w:rsid w:val="00F276E8"/>
    <w:rsid w:val="00F30BA8"/>
    <w:rsid w:val="00F33606"/>
    <w:rsid w:val="00F379FD"/>
    <w:rsid w:val="00F4258A"/>
    <w:rsid w:val="00F46738"/>
    <w:rsid w:val="00F5378E"/>
    <w:rsid w:val="00F53FBA"/>
    <w:rsid w:val="00F54D1F"/>
    <w:rsid w:val="00F552A2"/>
    <w:rsid w:val="00F55C42"/>
    <w:rsid w:val="00F61777"/>
    <w:rsid w:val="00F62B6F"/>
    <w:rsid w:val="00F63C23"/>
    <w:rsid w:val="00F6781E"/>
    <w:rsid w:val="00F7619B"/>
    <w:rsid w:val="00F773B8"/>
    <w:rsid w:val="00F8221D"/>
    <w:rsid w:val="00FA0DB7"/>
    <w:rsid w:val="00FA5884"/>
    <w:rsid w:val="00FB1181"/>
    <w:rsid w:val="00FB7D65"/>
    <w:rsid w:val="00FC3859"/>
    <w:rsid w:val="00FC5FC1"/>
    <w:rsid w:val="00FD2E3E"/>
    <w:rsid w:val="00FD5E66"/>
    <w:rsid w:val="00FD6FDA"/>
    <w:rsid w:val="00FD7E2D"/>
    <w:rsid w:val="00FE2BC9"/>
    <w:rsid w:val="00FE3D91"/>
    <w:rsid w:val="00FF1E71"/>
    <w:rsid w:val="00FF2A77"/>
    <w:rsid w:val="00FF4C5C"/>
    <w:rsid w:val="00FF591E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77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106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B5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8A46C2"/>
    <w:pPr>
      <w:tabs>
        <w:tab w:val="right" w:leader="dot" w:pos="9345"/>
      </w:tabs>
      <w:ind w:left="406" w:hanging="406"/>
    </w:pPr>
    <w:rPr>
      <w:noProof/>
    </w:rPr>
  </w:style>
  <w:style w:type="character" w:styleId="a5">
    <w:name w:val="Hyperlink"/>
    <w:basedOn w:val="a0"/>
    <w:rsid w:val="008A46C2"/>
    <w:rPr>
      <w:rFonts w:ascii="Verdana" w:hAnsi="Verdana" w:hint="default"/>
      <w:color w:val="0000FF"/>
      <w:u w:val="single"/>
    </w:rPr>
  </w:style>
  <w:style w:type="character" w:customStyle="1" w:styleId="11">
    <w:name w:val="Заголовок 1 Знак1"/>
    <w:aliases w:val="Заголовок 1 Знак Знак"/>
    <w:basedOn w:val="a0"/>
    <w:link w:val="1"/>
    <w:rsid w:val="001065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аголовок 1 ТЗ"/>
    <w:basedOn w:val="a"/>
    <w:autoRedefine/>
    <w:rsid w:val="00D75AC5"/>
    <w:pPr>
      <w:keepNext/>
      <w:keepLines/>
      <w:tabs>
        <w:tab w:val="num" w:pos="0"/>
      </w:tabs>
      <w:spacing w:before="240" w:after="120"/>
      <w:ind w:firstLine="720"/>
      <w:jc w:val="both"/>
      <w:outlineLvl w:val="0"/>
    </w:pPr>
    <w:rPr>
      <w:rFonts w:ascii="Arial" w:hAnsi="Arial"/>
      <w:b/>
      <w:szCs w:val="20"/>
    </w:rPr>
  </w:style>
  <w:style w:type="paragraph" w:styleId="2">
    <w:name w:val="Body Text 2"/>
    <w:basedOn w:val="a"/>
    <w:rsid w:val="00700992"/>
    <w:pPr>
      <w:shd w:val="clear" w:color="auto" w:fill="FFFFFF"/>
      <w:jc w:val="center"/>
    </w:pPr>
    <w:rPr>
      <w:color w:val="000000"/>
      <w:spacing w:val="-8"/>
      <w:sz w:val="22"/>
      <w:szCs w:val="20"/>
    </w:rPr>
  </w:style>
  <w:style w:type="character" w:customStyle="1" w:styleId="14">
    <w:name w:val="Знак Знак14"/>
    <w:basedOn w:val="a0"/>
    <w:rsid w:val="00D70417"/>
    <w:rPr>
      <w:rFonts w:ascii="Arial" w:hAnsi="Arial" w:cs="Arial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FA0DB7"/>
    <w:pPr>
      <w:ind w:left="720"/>
      <w:contextualSpacing/>
    </w:pPr>
  </w:style>
  <w:style w:type="paragraph" w:styleId="a7">
    <w:name w:val="header"/>
    <w:basedOn w:val="a"/>
    <w:link w:val="a8"/>
    <w:rsid w:val="00C12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2485"/>
    <w:rPr>
      <w:sz w:val="24"/>
      <w:szCs w:val="24"/>
    </w:rPr>
  </w:style>
  <w:style w:type="paragraph" w:styleId="a9">
    <w:name w:val="footer"/>
    <w:basedOn w:val="a"/>
    <w:link w:val="aa"/>
    <w:uiPriority w:val="99"/>
    <w:rsid w:val="00C12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2485"/>
    <w:rPr>
      <w:sz w:val="24"/>
      <w:szCs w:val="24"/>
    </w:rPr>
  </w:style>
  <w:style w:type="paragraph" w:customStyle="1" w:styleId="Default">
    <w:name w:val="Default"/>
    <w:rsid w:val="00F54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514B-E577-41A5-8BE5-D2C26C88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на проект государственного стандарта</vt:lpstr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на проект государственного стандарта</dc:title>
  <dc:creator>Митя</dc:creator>
  <cp:lastModifiedBy>kudinova</cp:lastModifiedBy>
  <cp:revision>9</cp:revision>
  <cp:lastPrinted>2020-11-02T11:23:00Z</cp:lastPrinted>
  <dcterms:created xsi:type="dcterms:W3CDTF">2020-10-21T08:45:00Z</dcterms:created>
  <dcterms:modified xsi:type="dcterms:W3CDTF">2020-11-02T13:22:00Z</dcterms:modified>
</cp:coreProperties>
</file>